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A013" w14:textId="77777777" w:rsidR="00280AE3" w:rsidRDefault="00CD01E6" w:rsidP="00280AE3">
      <w:pPr>
        <w:jc w:val="center"/>
      </w:pPr>
      <w:r>
        <w:rPr>
          <w:noProof/>
        </w:rPr>
        <w:drawing>
          <wp:inline distT="0" distB="0" distL="0" distR="0" wp14:anchorId="30C5C470" wp14:editId="2E0DBC61">
            <wp:extent cx="4076700" cy="906780"/>
            <wp:effectExtent l="0" t="0" r="0" b="7620"/>
            <wp:docPr id="1" name="Immagine 1" descr="logo alessa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essandr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ADA7" w14:textId="77777777" w:rsidR="00315F77" w:rsidRDefault="00315F77" w:rsidP="00280AE3">
      <w:pPr>
        <w:jc w:val="center"/>
        <w:rPr>
          <w:rFonts w:eastAsia="Lucida Sans Unicode"/>
          <w:b/>
          <w:bCs/>
          <w:color w:val="000000"/>
          <w:sz w:val="12"/>
          <w:szCs w:val="12"/>
        </w:rPr>
      </w:pPr>
    </w:p>
    <w:p w14:paraId="0826B4B7" w14:textId="77777777" w:rsidR="00280AE3" w:rsidRDefault="00280AE3" w:rsidP="00280AE3">
      <w:pPr>
        <w:pStyle w:val="Titolo"/>
        <w:rPr>
          <w:rFonts w:eastAsia="Lucida Sans Unicode"/>
          <w:color w:val="000000"/>
          <w:sz w:val="12"/>
          <w:szCs w:val="12"/>
          <w:u w:val="none"/>
        </w:rPr>
      </w:pPr>
    </w:p>
    <w:p w14:paraId="4FEF8A2D" w14:textId="77777777" w:rsidR="00280AE3" w:rsidRDefault="00280AE3" w:rsidP="00280AE3">
      <w:pPr>
        <w:pStyle w:val="Pidipagina"/>
        <w:jc w:val="center"/>
        <w:rPr>
          <w:rFonts w:ascii="Arial" w:eastAsia="Lucida Sans Unicode" w:hAnsi="Arial" w:cs="Arial"/>
          <w:color w:val="008000"/>
          <w:sz w:val="18"/>
          <w:szCs w:val="24"/>
        </w:rPr>
      </w:pPr>
      <w:r>
        <w:rPr>
          <w:rFonts w:ascii="Arial" w:eastAsia="Lucida Sans Unicode" w:hAnsi="Arial" w:cs="Arial"/>
          <w:color w:val="008000"/>
          <w:sz w:val="18"/>
          <w:szCs w:val="24"/>
        </w:rPr>
        <w:t xml:space="preserve">Via Trotti, </w:t>
      </w:r>
      <w:proofErr w:type="gramStart"/>
      <w:r>
        <w:rPr>
          <w:rFonts w:ascii="Arial" w:eastAsia="Lucida Sans Unicode" w:hAnsi="Arial" w:cs="Arial"/>
          <w:color w:val="008000"/>
          <w:sz w:val="18"/>
          <w:szCs w:val="24"/>
        </w:rPr>
        <w:t>122  -</w:t>
      </w:r>
      <w:proofErr w:type="gramEnd"/>
      <w:r>
        <w:rPr>
          <w:rFonts w:ascii="Arial" w:eastAsia="Lucida Sans Unicode" w:hAnsi="Arial" w:cs="Arial"/>
          <w:color w:val="008000"/>
          <w:sz w:val="18"/>
          <w:szCs w:val="24"/>
        </w:rPr>
        <w:t xml:space="preserve">  151</w:t>
      </w:r>
      <w:r w:rsidR="00B446A0">
        <w:rPr>
          <w:rFonts w:ascii="Arial" w:eastAsia="Lucida Sans Unicode" w:hAnsi="Arial" w:cs="Arial"/>
          <w:color w:val="008000"/>
          <w:sz w:val="18"/>
          <w:szCs w:val="24"/>
        </w:rPr>
        <w:t>21</w:t>
      </w:r>
      <w:r>
        <w:rPr>
          <w:rFonts w:ascii="Arial" w:eastAsia="Lucida Sans Unicode" w:hAnsi="Arial" w:cs="Arial"/>
          <w:color w:val="008000"/>
          <w:sz w:val="18"/>
          <w:szCs w:val="24"/>
        </w:rPr>
        <w:t xml:space="preserve"> Alessandria  -  Tel  0131/ 43151-2  -  Fax 0131/ 263842</w:t>
      </w:r>
    </w:p>
    <w:p w14:paraId="3394B4F1" w14:textId="77777777" w:rsidR="00280AE3" w:rsidRDefault="00280AE3" w:rsidP="00280AE3">
      <w:pPr>
        <w:pStyle w:val="Titolo"/>
        <w:rPr>
          <w:rFonts w:eastAsia="Lucida Sans Unicode"/>
          <w:b w:val="0"/>
          <w:bCs w:val="0"/>
          <w:color w:val="008000"/>
          <w:sz w:val="18"/>
          <w:szCs w:val="24"/>
          <w:u w:val="none"/>
        </w:rPr>
      </w:pP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 xml:space="preserve">E-mail Ufficio </w:t>
      </w:r>
      <w:proofErr w:type="gramStart"/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Stampa:  r.sparacino@confagricolturalessandria.it</w:t>
      </w:r>
      <w:proofErr w:type="gramEnd"/>
    </w:p>
    <w:p w14:paraId="6AEE5E29" w14:textId="77777777" w:rsidR="00280AE3" w:rsidRDefault="00280AE3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559F3837" w14:textId="77777777" w:rsidR="00A132D9" w:rsidRDefault="00A132D9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583C706B" w14:textId="77777777" w:rsidR="00280AE3" w:rsidRDefault="00280AE3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COMUNICATO STAMPA</w:t>
      </w:r>
    </w:p>
    <w:p w14:paraId="21B19BEE" w14:textId="77777777" w:rsidR="00DA3639" w:rsidRDefault="00DA3639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14:paraId="35B7B1E2" w14:textId="77777777" w:rsidR="0064278D" w:rsidRDefault="000C3097" w:rsidP="003B3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30 maggio a Piovera l’Assemblea elettiva di Confagricoltura Alessandria</w:t>
      </w:r>
    </w:p>
    <w:p w14:paraId="632FFC52" w14:textId="77777777" w:rsidR="00AA7955" w:rsidRDefault="00AA7955" w:rsidP="003B3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EFD218" w14:textId="77777777" w:rsidR="000C3097" w:rsidRDefault="0034703A" w:rsidP="000C3097">
      <w:pPr>
        <w:jc w:val="both"/>
        <w:rPr>
          <w:rFonts w:ascii="Arial" w:hAnsi="Arial" w:cs="Arial"/>
          <w:sz w:val="24"/>
          <w:szCs w:val="24"/>
        </w:rPr>
      </w:pPr>
      <w:r w:rsidRPr="003B36AE">
        <w:rPr>
          <w:rFonts w:ascii="Arial" w:hAnsi="Arial" w:cs="Arial"/>
          <w:sz w:val="24"/>
          <w:szCs w:val="24"/>
        </w:rPr>
        <w:t xml:space="preserve">Lunedì </w:t>
      </w:r>
      <w:r w:rsidR="000C3097">
        <w:rPr>
          <w:rFonts w:ascii="Arial" w:hAnsi="Arial" w:cs="Arial"/>
          <w:sz w:val="24"/>
          <w:szCs w:val="24"/>
        </w:rPr>
        <w:t>3</w:t>
      </w:r>
      <w:r w:rsidRPr="003B36AE">
        <w:rPr>
          <w:rFonts w:ascii="Arial" w:hAnsi="Arial" w:cs="Arial"/>
          <w:sz w:val="24"/>
          <w:szCs w:val="24"/>
        </w:rPr>
        <w:t xml:space="preserve">0 maggio prossimo presso </w:t>
      </w:r>
      <w:r w:rsidR="000C3097">
        <w:rPr>
          <w:rFonts w:ascii="Arial" w:hAnsi="Arial" w:cs="Arial"/>
          <w:sz w:val="24"/>
          <w:szCs w:val="24"/>
        </w:rPr>
        <w:t xml:space="preserve">il Castello di Piovera in Via Balbi, 2/4 ad Alluvioni Piovera si svolgerà </w:t>
      </w:r>
      <w:r w:rsidR="00195DED" w:rsidRPr="003B36AE">
        <w:rPr>
          <w:rFonts w:ascii="Arial" w:hAnsi="Arial" w:cs="Arial"/>
          <w:sz w:val="24"/>
          <w:szCs w:val="24"/>
        </w:rPr>
        <w:t>l’Assemblea generale elettiva dei soci</w:t>
      </w:r>
      <w:r w:rsidR="000C3097" w:rsidRPr="000C3097">
        <w:rPr>
          <w:rFonts w:ascii="Arial" w:hAnsi="Arial" w:cs="Arial"/>
          <w:sz w:val="24"/>
          <w:szCs w:val="24"/>
        </w:rPr>
        <w:t xml:space="preserve"> </w:t>
      </w:r>
      <w:r w:rsidR="000C3097">
        <w:rPr>
          <w:rFonts w:ascii="Arial" w:hAnsi="Arial" w:cs="Arial"/>
          <w:sz w:val="24"/>
          <w:szCs w:val="24"/>
        </w:rPr>
        <w:t xml:space="preserve">di </w:t>
      </w:r>
      <w:r w:rsidR="000C3097" w:rsidRPr="003B36AE">
        <w:rPr>
          <w:rFonts w:ascii="Arial" w:hAnsi="Arial" w:cs="Arial"/>
          <w:sz w:val="24"/>
          <w:szCs w:val="24"/>
        </w:rPr>
        <w:t>Confagricoltura Alessandria</w:t>
      </w:r>
      <w:r w:rsidR="000C3097">
        <w:rPr>
          <w:rFonts w:ascii="Arial" w:hAnsi="Arial" w:cs="Arial"/>
          <w:sz w:val="24"/>
          <w:szCs w:val="24"/>
        </w:rPr>
        <w:t>.</w:t>
      </w:r>
    </w:p>
    <w:p w14:paraId="055BC9AD" w14:textId="77777777" w:rsidR="000C3097" w:rsidRDefault="000C3097" w:rsidP="000C3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le 9.30 alle 11 il consesso sarà</w:t>
      </w:r>
      <w:r w:rsidR="00195DED" w:rsidRPr="003B36AE">
        <w:rPr>
          <w:rFonts w:ascii="Arial" w:hAnsi="Arial" w:cs="Arial"/>
          <w:sz w:val="24"/>
          <w:szCs w:val="24"/>
        </w:rPr>
        <w:t xml:space="preserve"> in forma privata</w:t>
      </w:r>
      <w:r w:rsidR="0034703A" w:rsidRPr="003B36A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l fine di espletare le procedure di voto per il rinnovo cariche 2022-202</w:t>
      </w:r>
      <w:r w:rsidR="00D0511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2D5494FE" w14:textId="77777777" w:rsidR="0034703A" w:rsidRPr="003B36AE" w:rsidRDefault="00DC2755" w:rsidP="000C3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e la parte pubblica, aperta alle autorità, alla stampa e a tutti gli interessati, durante la quale si </w:t>
      </w:r>
      <w:r w:rsidR="0034703A" w:rsidRPr="003B36AE">
        <w:rPr>
          <w:rFonts w:ascii="Arial" w:hAnsi="Arial" w:cs="Arial"/>
          <w:sz w:val="24"/>
          <w:szCs w:val="24"/>
        </w:rPr>
        <w:t>farà il punto sull</w:t>
      </w:r>
      <w:r w:rsidR="001A2FD1">
        <w:rPr>
          <w:rFonts w:ascii="Arial" w:hAnsi="Arial" w:cs="Arial"/>
          <w:sz w:val="24"/>
          <w:szCs w:val="24"/>
        </w:rPr>
        <w:t>’attuale situazione</w:t>
      </w:r>
      <w:r w:rsidR="0034703A" w:rsidRPr="003B36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conomica </w:t>
      </w:r>
      <w:r w:rsidR="0034703A" w:rsidRPr="003B36AE">
        <w:rPr>
          <w:rFonts w:ascii="Arial" w:hAnsi="Arial" w:cs="Arial"/>
          <w:sz w:val="24"/>
          <w:szCs w:val="24"/>
        </w:rPr>
        <w:t>europe</w:t>
      </w:r>
      <w:r w:rsidR="001A2FD1">
        <w:rPr>
          <w:rFonts w:ascii="Arial" w:hAnsi="Arial" w:cs="Arial"/>
          <w:sz w:val="24"/>
          <w:szCs w:val="24"/>
        </w:rPr>
        <w:t>a</w:t>
      </w:r>
      <w:r w:rsidR="0034703A" w:rsidRPr="003B36AE">
        <w:rPr>
          <w:rFonts w:ascii="Arial" w:hAnsi="Arial" w:cs="Arial"/>
          <w:sz w:val="24"/>
          <w:szCs w:val="24"/>
        </w:rPr>
        <w:t>.</w:t>
      </w:r>
    </w:p>
    <w:p w14:paraId="20E48F05" w14:textId="77777777" w:rsidR="0034703A" w:rsidRPr="003B36AE" w:rsidRDefault="00BC3C5B" w:rsidP="000C3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atti, a</w:t>
      </w:r>
      <w:r w:rsidR="00DC2755">
        <w:rPr>
          <w:rFonts w:ascii="Arial" w:hAnsi="Arial" w:cs="Arial"/>
          <w:sz w:val="24"/>
          <w:szCs w:val="24"/>
        </w:rPr>
        <w:t xml:space="preserve"> partire dalle</w:t>
      </w:r>
      <w:r w:rsidR="00195DED" w:rsidRPr="003B36AE">
        <w:rPr>
          <w:rFonts w:ascii="Arial" w:hAnsi="Arial" w:cs="Arial"/>
          <w:sz w:val="24"/>
          <w:szCs w:val="24"/>
        </w:rPr>
        <w:t xml:space="preserve"> 1</w:t>
      </w:r>
      <w:r w:rsidR="0034703A" w:rsidRPr="003B36AE">
        <w:rPr>
          <w:rFonts w:ascii="Arial" w:hAnsi="Arial" w:cs="Arial"/>
          <w:sz w:val="24"/>
          <w:szCs w:val="24"/>
        </w:rPr>
        <w:t>1</w:t>
      </w:r>
      <w:r w:rsidR="00DC2755">
        <w:rPr>
          <w:rFonts w:ascii="Arial" w:hAnsi="Arial" w:cs="Arial"/>
          <w:sz w:val="24"/>
          <w:szCs w:val="24"/>
        </w:rPr>
        <w:t>,</w:t>
      </w:r>
      <w:r w:rsidR="00195DED" w:rsidRPr="003B36AE">
        <w:rPr>
          <w:rFonts w:ascii="Arial" w:hAnsi="Arial" w:cs="Arial"/>
          <w:sz w:val="24"/>
          <w:szCs w:val="24"/>
        </w:rPr>
        <w:t xml:space="preserve"> </w:t>
      </w:r>
      <w:r w:rsidR="0034703A" w:rsidRPr="003B36AE">
        <w:rPr>
          <w:rFonts w:ascii="Arial" w:hAnsi="Arial" w:cs="Arial"/>
          <w:sz w:val="24"/>
          <w:szCs w:val="24"/>
        </w:rPr>
        <w:t>il dott. Cesare Tabacchini, componente dello staff di Presidenza di Confa</w:t>
      </w:r>
      <w:r w:rsidR="00DC2755">
        <w:rPr>
          <w:rFonts w:ascii="Arial" w:hAnsi="Arial" w:cs="Arial"/>
          <w:sz w:val="24"/>
          <w:szCs w:val="24"/>
        </w:rPr>
        <w:t>gricoltura, interverrà con la relazione in</w:t>
      </w:r>
      <w:r w:rsidR="0034703A" w:rsidRPr="003B36AE">
        <w:rPr>
          <w:rFonts w:ascii="Arial" w:hAnsi="Arial" w:cs="Arial"/>
          <w:sz w:val="24"/>
          <w:szCs w:val="24"/>
        </w:rPr>
        <w:t>titol</w:t>
      </w:r>
      <w:r w:rsidR="00DC2755">
        <w:rPr>
          <w:rFonts w:ascii="Arial" w:hAnsi="Arial" w:cs="Arial"/>
          <w:sz w:val="24"/>
          <w:szCs w:val="24"/>
        </w:rPr>
        <w:t>ata</w:t>
      </w:r>
      <w:r w:rsidR="0034703A" w:rsidRPr="003B36AE">
        <w:rPr>
          <w:rFonts w:ascii="Arial" w:hAnsi="Arial" w:cs="Arial"/>
          <w:sz w:val="24"/>
          <w:szCs w:val="24"/>
        </w:rPr>
        <w:t xml:space="preserve"> “</w:t>
      </w:r>
      <w:r w:rsidR="00DC2755">
        <w:rPr>
          <w:rFonts w:ascii="Arial" w:hAnsi="Arial" w:cs="Arial"/>
          <w:sz w:val="24"/>
          <w:szCs w:val="24"/>
        </w:rPr>
        <w:t>La nuova Politica Agricola Comunitaria e la sicurezza alimentare</w:t>
      </w:r>
      <w:r w:rsidR="0034703A" w:rsidRPr="003B36AE">
        <w:rPr>
          <w:rFonts w:ascii="Arial" w:hAnsi="Arial" w:cs="Arial"/>
          <w:sz w:val="24"/>
          <w:szCs w:val="24"/>
        </w:rPr>
        <w:t>”.</w:t>
      </w:r>
    </w:p>
    <w:p w14:paraId="7B4F75E0" w14:textId="77777777" w:rsidR="00195DED" w:rsidRPr="0034703A" w:rsidRDefault="003B36AE" w:rsidP="000C3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clusioni saranno curate da Luca Brondelli di Brondello, p</w:t>
      </w:r>
      <w:r w:rsidR="00195DED" w:rsidRPr="0034703A">
        <w:rPr>
          <w:rFonts w:ascii="Arial" w:hAnsi="Arial" w:cs="Arial"/>
          <w:bCs/>
          <w:sz w:val="24"/>
          <w:szCs w:val="24"/>
        </w:rPr>
        <w:t xml:space="preserve">residente </w:t>
      </w:r>
      <w:r w:rsidR="009F7437">
        <w:rPr>
          <w:rFonts w:ascii="Arial" w:hAnsi="Arial" w:cs="Arial"/>
          <w:bCs/>
          <w:sz w:val="24"/>
          <w:szCs w:val="24"/>
        </w:rPr>
        <w:t xml:space="preserve">uscente </w:t>
      </w:r>
      <w:r w:rsidR="00195DED" w:rsidRPr="0034703A">
        <w:rPr>
          <w:rFonts w:ascii="Arial" w:hAnsi="Arial" w:cs="Arial"/>
          <w:sz w:val="24"/>
          <w:szCs w:val="24"/>
        </w:rPr>
        <w:t>di Confagricoltura Alessa</w:t>
      </w:r>
      <w:r>
        <w:rPr>
          <w:rFonts w:ascii="Arial" w:hAnsi="Arial" w:cs="Arial"/>
          <w:sz w:val="24"/>
          <w:szCs w:val="24"/>
        </w:rPr>
        <w:t>ndria e componente della Giunta confederale.</w:t>
      </w:r>
    </w:p>
    <w:p w14:paraId="326A0205" w14:textId="77777777" w:rsidR="006047E4" w:rsidRPr="00195DED" w:rsidRDefault="00684289" w:rsidP="000C3097">
      <w:pPr>
        <w:jc w:val="both"/>
        <w:rPr>
          <w:rFonts w:ascii="Arial" w:hAnsi="Arial" w:cs="Arial"/>
          <w:sz w:val="24"/>
          <w:szCs w:val="24"/>
        </w:rPr>
      </w:pPr>
      <w:r w:rsidRPr="00BC3C5B">
        <w:rPr>
          <w:rFonts w:ascii="Arial" w:hAnsi="Arial" w:cs="Arial"/>
          <w:i/>
          <w:sz w:val="24"/>
          <w:szCs w:val="24"/>
        </w:rPr>
        <w:t>“</w:t>
      </w:r>
      <w:r w:rsidR="00B44E2F">
        <w:rPr>
          <w:rFonts w:ascii="Arial" w:hAnsi="Arial" w:cs="Arial"/>
          <w:i/>
          <w:sz w:val="24"/>
          <w:szCs w:val="24"/>
        </w:rPr>
        <w:t>Confagricoltura da parecchi anni svolge a livello europeo un’azione di lobbying, sia attraverso l’ufficio di Bruxelles sia tramite relazioni con la Commissione e il COPA-COGECA (il coordinamento europeo di tu</w:t>
      </w:r>
      <w:r w:rsidR="00010E28">
        <w:rPr>
          <w:rFonts w:ascii="Arial" w:hAnsi="Arial" w:cs="Arial"/>
          <w:i/>
          <w:sz w:val="24"/>
          <w:szCs w:val="24"/>
        </w:rPr>
        <w:t xml:space="preserve">tte le organizzazioni agricole) </w:t>
      </w:r>
      <w:proofErr w:type="gramStart"/>
      <w:r w:rsidR="00010E28">
        <w:rPr>
          <w:rFonts w:ascii="Arial" w:hAnsi="Arial" w:cs="Arial"/>
          <w:i/>
          <w:sz w:val="24"/>
          <w:szCs w:val="24"/>
        </w:rPr>
        <w:t xml:space="preserve">- </w:t>
      </w:r>
      <w:r w:rsidR="000C2429">
        <w:rPr>
          <w:rFonts w:ascii="Arial" w:hAnsi="Arial" w:cs="Arial"/>
          <w:i/>
          <w:sz w:val="24"/>
          <w:szCs w:val="24"/>
        </w:rPr>
        <w:t xml:space="preserve"> </w:t>
      </w:r>
      <w:r w:rsidR="00010E28">
        <w:rPr>
          <w:rFonts w:ascii="Arial" w:hAnsi="Arial" w:cs="Arial"/>
          <w:sz w:val="24"/>
          <w:szCs w:val="24"/>
        </w:rPr>
        <w:t>commenta</w:t>
      </w:r>
      <w:proofErr w:type="gramEnd"/>
      <w:r w:rsidR="00010E28" w:rsidRPr="00195DED">
        <w:rPr>
          <w:rFonts w:ascii="Arial" w:hAnsi="Arial" w:cs="Arial"/>
          <w:sz w:val="24"/>
          <w:szCs w:val="24"/>
        </w:rPr>
        <w:t xml:space="preserve"> Luca Brondelli</w:t>
      </w:r>
      <w:r w:rsidR="00010E28">
        <w:rPr>
          <w:rFonts w:ascii="Arial" w:hAnsi="Arial" w:cs="Arial"/>
          <w:i/>
          <w:sz w:val="24"/>
          <w:szCs w:val="24"/>
        </w:rPr>
        <w:t xml:space="preserve"> - L</w:t>
      </w:r>
      <w:r w:rsidR="000C2429">
        <w:rPr>
          <w:rFonts w:ascii="Arial" w:hAnsi="Arial" w:cs="Arial"/>
          <w:i/>
          <w:sz w:val="24"/>
          <w:szCs w:val="24"/>
        </w:rPr>
        <w:t xml:space="preserve">e principali forme di finanziamento che riguardano il settore primario </w:t>
      </w:r>
      <w:r w:rsidR="00010E28">
        <w:rPr>
          <w:rFonts w:ascii="Arial" w:hAnsi="Arial" w:cs="Arial"/>
          <w:i/>
          <w:sz w:val="24"/>
          <w:szCs w:val="24"/>
        </w:rPr>
        <w:t xml:space="preserve">come la PAC e il PSR </w:t>
      </w:r>
      <w:r w:rsidR="000C2429">
        <w:rPr>
          <w:rFonts w:ascii="Arial" w:hAnsi="Arial" w:cs="Arial"/>
          <w:i/>
          <w:sz w:val="24"/>
          <w:szCs w:val="24"/>
        </w:rPr>
        <w:t>passano dalle decisioni che vengono p</w:t>
      </w:r>
      <w:r w:rsidR="00010E28">
        <w:rPr>
          <w:rFonts w:ascii="Arial" w:hAnsi="Arial" w:cs="Arial"/>
          <w:i/>
          <w:sz w:val="24"/>
          <w:szCs w:val="24"/>
        </w:rPr>
        <w:t>rese a Bruxelles</w:t>
      </w:r>
      <w:r w:rsidR="000C2429">
        <w:rPr>
          <w:rFonts w:ascii="Arial" w:hAnsi="Arial" w:cs="Arial"/>
          <w:i/>
          <w:sz w:val="24"/>
          <w:szCs w:val="24"/>
        </w:rPr>
        <w:t xml:space="preserve">. </w:t>
      </w:r>
      <w:r w:rsidR="00010E28">
        <w:rPr>
          <w:rFonts w:ascii="Arial" w:hAnsi="Arial" w:cs="Arial"/>
          <w:i/>
          <w:sz w:val="24"/>
          <w:szCs w:val="24"/>
        </w:rPr>
        <w:t xml:space="preserve">Grazie all’intervento dell’esperto europeista che incontreremo lunedì prossimo, i nostri imprenditori agricoli potranno ricevere informazioni di sicuro interesse per il loro lavoro odierno e per </w:t>
      </w:r>
      <w:r w:rsidR="003B36AE" w:rsidRPr="00BC3C5B">
        <w:rPr>
          <w:rFonts w:ascii="Arial" w:hAnsi="Arial" w:cs="Arial"/>
          <w:i/>
          <w:sz w:val="24"/>
          <w:szCs w:val="24"/>
        </w:rPr>
        <w:t>orientar</w:t>
      </w:r>
      <w:r w:rsidR="00010E28">
        <w:rPr>
          <w:rFonts w:ascii="Arial" w:hAnsi="Arial" w:cs="Arial"/>
          <w:i/>
          <w:sz w:val="24"/>
          <w:szCs w:val="24"/>
        </w:rPr>
        <w:t>si meglio nel prossimo futuro</w:t>
      </w:r>
      <w:r w:rsidR="00697350">
        <w:rPr>
          <w:rFonts w:ascii="Arial" w:hAnsi="Arial" w:cs="Arial"/>
          <w:i/>
          <w:sz w:val="24"/>
          <w:szCs w:val="24"/>
        </w:rPr>
        <w:t>. Auspichiamo, pertanto, un’ampia partecipazione</w:t>
      </w:r>
      <w:r w:rsidR="003B36AE" w:rsidRPr="00BC3C5B">
        <w:rPr>
          <w:rFonts w:ascii="Arial" w:hAnsi="Arial" w:cs="Arial"/>
          <w:i/>
          <w:sz w:val="24"/>
          <w:szCs w:val="24"/>
        </w:rPr>
        <w:t>”</w:t>
      </w:r>
      <w:r w:rsidR="00E422EB" w:rsidRPr="00195DED">
        <w:rPr>
          <w:rFonts w:ascii="Arial" w:hAnsi="Arial" w:cs="Arial"/>
          <w:sz w:val="24"/>
          <w:szCs w:val="24"/>
        </w:rPr>
        <w:t>.</w:t>
      </w:r>
    </w:p>
    <w:p w14:paraId="27DC462C" w14:textId="77777777" w:rsidR="00E92FB3" w:rsidRDefault="000F0922" w:rsidP="000C3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ttinata </w:t>
      </w:r>
      <w:r w:rsidR="002A6141">
        <w:rPr>
          <w:rFonts w:ascii="Arial" w:hAnsi="Arial" w:cs="Arial"/>
          <w:sz w:val="24"/>
          <w:szCs w:val="24"/>
        </w:rPr>
        <w:t>prevede, infine,</w:t>
      </w:r>
      <w:r>
        <w:rPr>
          <w:rFonts w:ascii="Arial" w:hAnsi="Arial" w:cs="Arial"/>
          <w:sz w:val="24"/>
          <w:szCs w:val="24"/>
        </w:rPr>
        <w:t xml:space="preserve"> un aperitivo </w:t>
      </w:r>
      <w:proofErr w:type="gramStart"/>
      <w:r>
        <w:rPr>
          <w:rFonts w:ascii="Arial" w:hAnsi="Arial" w:cs="Arial"/>
          <w:sz w:val="24"/>
          <w:szCs w:val="24"/>
        </w:rPr>
        <w:t>nella stessa location</w:t>
      </w:r>
      <w:proofErr w:type="gramEnd"/>
      <w:r w:rsidR="002A6141">
        <w:rPr>
          <w:rFonts w:ascii="Arial" w:hAnsi="Arial" w:cs="Arial"/>
          <w:sz w:val="24"/>
          <w:szCs w:val="24"/>
        </w:rPr>
        <w:t xml:space="preserve"> per tutti gli intervenuti</w:t>
      </w:r>
      <w:r>
        <w:rPr>
          <w:rFonts w:ascii="Arial" w:hAnsi="Arial" w:cs="Arial"/>
          <w:sz w:val="24"/>
          <w:szCs w:val="24"/>
        </w:rPr>
        <w:t>.</w:t>
      </w:r>
    </w:p>
    <w:p w14:paraId="487CBCFB" w14:textId="77777777" w:rsidR="000C3097" w:rsidRDefault="000C3097" w:rsidP="000C3097">
      <w:pPr>
        <w:jc w:val="both"/>
        <w:rPr>
          <w:rFonts w:ascii="Arial" w:hAnsi="Arial" w:cs="Arial"/>
          <w:sz w:val="24"/>
          <w:szCs w:val="24"/>
        </w:rPr>
      </w:pPr>
    </w:p>
    <w:p w14:paraId="746ACF75" w14:textId="77777777" w:rsidR="000C3097" w:rsidRPr="00195DED" w:rsidRDefault="000C3097" w:rsidP="000C3097">
      <w:pPr>
        <w:jc w:val="both"/>
        <w:rPr>
          <w:rFonts w:ascii="Arial" w:hAnsi="Arial" w:cs="Arial"/>
          <w:sz w:val="24"/>
          <w:szCs w:val="24"/>
        </w:rPr>
      </w:pPr>
    </w:p>
    <w:p w14:paraId="40A5B962" w14:textId="77777777" w:rsidR="00FF3D6A" w:rsidRPr="00A66075" w:rsidRDefault="00E96B31" w:rsidP="000C3097">
      <w:pPr>
        <w:pStyle w:val="Rientrocorpodeltest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66075">
        <w:rPr>
          <w:rFonts w:ascii="Arial" w:hAnsi="Arial" w:cs="Arial"/>
          <w:sz w:val="24"/>
          <w:szCs w:val="24"/>
        </w:rPr>
        <w:t>Alessandria,</w:t>
      </w:r>
      <w:r w:rsidR="002D3883">
        <w:rPr>
          <w:rFonts w:ascii="Arial" w:hAnsi="Arial" w:cs="Arial"/>
          <w:sz w:val="24"/>
          <w:szCs w:val="24"/>
        </w:rPr>
        <w:t xml:space="preserve"> </w:t>
      </w:r>
      <w:r w:rsidR="000C3097">
        <w:rPr>
          <w:rFonts w:ascii="Arial" w:hAnsi="Arial" w:cs="Arial"/>
          <w:sz w:val="24"/>
          <w:szCs w:val="24"/>
        </w:rPr>
        <w:t>2</w:t>
      </w:r>
      <w:r w:rsidR="0068406D">
        <w:rPr>
          <w:rFonts w:ascii="Arial" w:hAnsi="Arial" w:cs="Arial"/>
          <w:sz w:val="24"/>
          <w:szCs w:val="24"/>
        </w:rPr>
        <w:t>4</w:t>
      </w:r>
      <w:r w:rsidR="005A5C85">
        <w:rPr>
          <w:rFonts w:ascii="Arial" w:hAnsi="Arial" w:cs="Arial"/>
          <w:sz w:val="24"/>
          <w:szCs w:val="24"/>
        </w:rPr>
        <w:t xml:space="preserve"> maggio 20</w:t>
      </w:r>
      <w:r w:rsidR="000C3097">
        <w:rPr>
          <w:rFonts w:ascii="Arial" w:hAnsi="Arial" w:cs="Arial"/>
          <w:sz w:val="24"/>
          <w:szCs w:val="24"/>
        </w:rPr>
        <w:t>22</w:t>
      </w:r>
    </w:p>
    <w:sectPr w:rsidR="00FF3D6A" w:rsidRPr="00A66075" w:rsidSect="00624D51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691"/>
    <w:multiLevelType w:val="hybridMultilevel"/>
    <w:tmpl w:val="652E026E"/>
    <w:lvl w:ilvl="0" w:tplc="251AD348">
      <w:start w:val="1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Vladimir Script" w:hAnsi="Vladimir Scrip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74E432D"/>
    <w:multiLevelType w:val="hybridMultilevel"/>
    <w:tmpl w:val="C0287386"/>
    <w:lvl w:ilvl="0" w:tplc="DC6CA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471D"/>
    <w:multiLevelType w:val="hybridMultilevel"/>
    <w:tmpl w:val="2C340E70"/>
    <w:lvl w:ilvl="0" w:tplc="740EC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B0AFA"/>
    <w:multiLevelType w:val="hybridMultilevel"/>
    <w:tmpl w:val="3CB65F0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89172">
    <w:abstractNumId w:val="1"/>
  </w:num>
  <w:num w:numId="2" w16cid:durableId="1177890622">
    <w:abstractNumId w:val="0"/>
  </w:num>
  <w:num w:numId="3" w16cid:durableId="1781410664">
    <w:abstractNumId w:val="2"/>
  </w:num>
  <w:num w:numId="4" w16cid:durableId="210117829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AE3"/>
    <w:rsid w:val="00001F78"/>
    <w:rsid w:val="000103D1"/>
    <w:rsid w:val="00010E28"/>
    <w:rsid w:val="000131D3"/>
    <w:rsid w:val="00026CB7"/>
    <w:rsid w:val="00054467"/>
    <w:rsid w:val="000C09C1"/>
    <w:rsid w:val="000C2429"/>
    <w:rsid w:val="000C3097"/>
    <w:rsid w:val="000F0922"/>
    <w:rsid w:val="000F630A"/>
    <w:rsid w:val="00137B42"/>
    <w:rsid w:val="00165E01"/>
    <w:rsid w:val="00186682"/>
    <w:rsid w:val="00195DED"/>
    <w:rsid w:val="001A2FD1"/>
    <w:rsid w:val="001B0024"/>
    <w:rsid w:val="001D08DB"/>
    <w:rsid w:val="001D4D63"/>
    <w:rsid w:val="001E2239"/>
    <w:rsid w:val="00205647"/>
    <w:rsid w:val="00211549"/>
    <w:rsid w:val="00212F61"/>
    <w:rsid w:val="00257352"/>
    <w:rsid w:val="00271125"/>
    <w:rsid w:val="00280AE3"/>
    <w:rsid w:val="00280C04"/>
    <w:rsid w:val="00291269"/>
    <w:rsid w:val="00292C0F"/>
    <w:rsid w:val="002952CB"/>
    <w:rsid w:val="002A50C1"/>
    <w:rsid w:val="002A6141"/>
    <w:rsid w:val="002C5DBF"/>
    <w:rsid w:val="002D3883"/>
    <w:rsid w:val="002D4F16"/>
    <w:rsid w:val="00302A1C"/>
    <w:rsid w:val="00312C9B"/>
    <w:rsid w:val="00315F77"/>
    <w:rsid w:val="00317573"/>
    <w:rsid w:val="0034703A"/>
    <w:rsid w:val="00357C31"/>
    <w:rsid w:val="003848D5"/>
    <w:rsid w:val="003964D7"/>
    <w:rsid w:val="003A528C"/>
    <w:rsid w:val="003B36AE"/>
    <w:rsid w:val="003F7FB8"/>
    <w:rsid w:val="0040766D"/>
    <w:rsid w:val="004160EF"/>
    <w:rsid w:val="00421B93"/>
    <w:rsid w:val="00425D83"/>
    <w:rsid w:val="004361A6"/>
    <w:rsid w:val="004422DB"/>
    <w:rsid w:val="00472673"/>
    <w:rsid w:val="00487060"/>
    <w:rsid w:val="004B713A"/>
    <w:rsid w:val="004D50BF"/>
    <w:rsid w:val="004E43B7"/>
    <w:rsid w:val="004F1FF1"/>
    <w:rsid w:val="0052784C"/>
    <w:rsid w:val="00543659"/>
    <w:rsid w:val="00555AF6"/>
    <w:rsid w:val="0058146B"/>
    <w:rsid w:val="00590334"/>
    <w:rsid w:val="00593B19"/>
    <w:rsid w:val="00597682"/>
    <w:rsid w:val="005A0289"/>
    <w:rsid w:val="005A5C85"/>
    <w:rsid w:val="006047E4"/>
    <w:rsid w:val="00624D51"/>
    <w:rsid w:val="006320EB"/>
    <w:rsid w:val="0064278D"/>
    <w:rsid w:val="006548D2"/>
    <w:rsid w:val="006819CF"/>
    <w:rsid w:val="0068406D"/>
    <w:rsid w:val="00684289"/>
    <w:rsid w:val="006943FC"/>
    <w:rsid w:val="00697350"/>
    <w:rsid w:val="00697B9B"/>
    <w:rsid w:val="006A7ECC"/>
    <w:rsid w:val="006C1D13"/>
    <w:rsid w:val="006D3E66"/>
    <w:rsid w:val="006D50C2"/>
    <w:rsid w:val="006E27AA"/>
    <w:rsid w:val="00707422"/>
    <w:rsid w:val="007319F0"/>
    <w:rsid w:val="007609F7"/>
    <w:rsid w:val="00774B43"/>
    <w:rsid w:val="007B7C0A"/>
    <w:rsid w:val="008016A6"/>
    <w:rsid w:val="008152E6"/>
    <w:rsid w:val="00815C45"/>
    <w:rsid w:val="008524AC"/>
    <w:rsid w:val="0087349B"/>
    <w:rsid w:val="008A094F"/>
    <w:rsid w:val="008A30C6"/>
    <w:rsid w:val="008A7AC4"/>
    <w:rsid w:val="00907617"/>
    <w:rsid w:val="00911B9E"/>
    <w:rsid w:val="0092126D"/>
    <w:rsid w:val="0092331E"/>
    <w:rsid w:val="0096167C"/>
    <w:rsid w:val="009706EA"/>
    <w:rsid w:val="00986811"/>
    <w:rsid w:val="009A4E3D"/>
    <w:rsid w:val="009B4EC0"/>
    <w:rsid w:val="009C5764"/>
    <w:rsid w:val="009F7437"/>
    <w:rsid w:val="009F7C52"/>
    <w:rsid w:val="00A11695"/>
    <w:rsid w:val="00A116AB"/>
    <w:rsid w:val="00A132D9"/>
    <w:rsid w:val="00A34BA2"/>
    <w:rsid w:val="00A36955"/>
    <w:rsid w:val="00A37711"/>
    <w:rsid w:val="00A521CF"/>
    <w:rsid w:val="00A66075"/>
    <w:rsid w:val="00A95175"/>
    <w:rsid w:val="00AA5C67"/>
    <w:rsid w:val="00AA7955"/>
    <w:rsid w:val="00AB3B6F"/>
    <w:rsid w:val="00AC791E"/>
    <w:rsid w:val="00AE4D67"/>
    <w:rsid w:val="00B23274"/>
    <w:rsid w:val="00B35BCB"/>
    <w:rsid w:val="00B37060"/>
    <w:rsid w:val="00B43E33"/>
    <w:rsid w:val="00B446A0"/>
    <w:rsid w:val="00B44E2F"/>
    <w:rsid w:val="00B63DD4"/>
    <w:rsid w:val="00BC3C5B"/>
    <w:rsid w:val="00BC45C7"/>
    <w:rsid w:val="00BC7F91"/>
    <w:rsid w:val="00C16203"/>
    <w:rsid w:val="00C5097C"/>
    <w:rsid w:val="00C951B8"/>
    <w:rsid w:val="00CA1EA3"/>
    <w:rsid w:val="00CA4FE1"/>
    <w:rsid w:val="00CB124F"/>
    <w:rsid w:val="00CB2916"/>
    <w:rsid w:val="00CB3824"/>
    <w:rsid w:val="00CD01E6"/>
    <w:rsid w:val="00CE64BB"/>
    <w:rsid w:val="00CF0017"/>
    <w:rsid w:val="00D05117"/>
    <w:rsid w:val="00D12CEB"/>
    <w:rsid w:val="00DA3639"/>
    <w:rsid w:val="00DA6B59"/>
    <w:rsid w:val="00DB4627"/>
    <w:rsid w:val="00DC2755"/>
    <w:rsid w:val="00DD02F7"/>
    <w:rsid w:val="00DD032E"/>
    <w:rsid w:val="00E11F7F"/>
    <w:rsid w:val="00E32D86"/>
    <w:rsid w:val="00E422EB"/>
    <w:rsid w:val="00E83037"/>
    <w:rsid w:val="00E92FB3"/>
    <w:rsid w:val="00E96B31"/>
    <w:rsid w:val="00E974A5"/>
    <w:rsid w:val="00EB1F31"/>
    <w:rsid w:val="00ED7774"/>
    <w:rsid w:val="00F26A24"/>
    <w:rsid w:val="00F36EF0"/>
    <w:rsid w:val="00F40C4F"/>
    <w:rsid w:val="00F427A4"/>
    <w:rsid w:val="00F523BF"/>
    <w:rsid w:val="00F84721"/>
    <w:rsid w:val="00FC327D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E4C08"/>
  <w15:docId w15:val="{B64B8E64-0295-4E66-AA51-2DC82BDD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rsid w:val="00421B93"/>
    <w:rPr>
      <w:color w:val="0000FF"/>
      <w:u w:val="single"/>
    </w:rPr>
  </w:style>
  <w:style w:type="paragraph" w:styleId="NormaleWeb">
    <w:name w:val="Normal (Web)"/>
    <w:basedOn w:val="Normale"/>
    <w:rsid w:val="00280C04"/>
    <w:pPr>
      <w:spacing w:before="100" w:beforeAutospacing="1" w:after="100" w:afterAutospacing="1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nhideWhenUsed/>
    <w:rsid w:val="0064278D"/>
    <w:pPr>
      <w:widowControl w:val="0"/>
      <w:jc w:val="both"/>
    </w:pPr>
    <w:rPr>
      <w:rFonts w:ascii="Arial" w:hAnsi="Arial"/>
      <w:lang w:val="x-none" w:eastAsia="x-none"/>
    </w:rPr>
  </w:style>
  <w:style w:type="character" w:customStyle="1" w:styleId="TestocommentoCarattere">
    <w:name w:val="Testo commento Carattere"/>
    <w:link w:val="Testocommento"/>
    <w:rsid w:val="0064278D"/>
    <w:rPr>
      <w:rFonts w:ascii="Arial" w:hAnsi="Arial"/>
    </w:rPr>
  </w:style>
  <w:style w:type="paragraph" w:customStyle="1" w:styleId="Default">
    <w:name w:val="Default"/>
    <w:rsid w:val="004B71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CA4F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A4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3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2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312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23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83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5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6C82-62D3-4F12-8728-BE804E75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SPARACINO</dc:creator>
  <cp:lastModifiedBy>Patrizia Prato</cp:lastModifiedBy>
  <cp:revision>2</cp:revision>
  <cp:lastPrinted>2016-03-25T11:40:00Z</cp:lastPrinted>
  <dcterms:created xsi:type="dcterms:W3CDTF">2022-05-24T06:51:00Z</dcterms:created>
  <dcterms:modified xsi:type="dcterms:W3CDTF">2022-05-24T06:51:00Z</dcterms:modified>
</cp:coreProperties>
</file>